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FD303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4B989A82" w14:textId="77777777" w:rsidTr="00EB28A3">
        <w:tc>
          <w:tcPr>
            <w:tcW w:w="8362" w:type="dxa"/>
          </w:tcPr>
          <w:p w14:paraId="262F1E7D" w14:textId="77777777" w:rsidR="00BF4B16" w:rsidRDefault="00BF4B16" w:rsidP="00BF4B16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(外國人口音-韓國人)</w:t>
            </w:r>
          </w:p>
          <w:p w14:paraId="78B179BF" w14:textId="77777777" w:rsidR="00EE693D" w:rsidRPr="00EE693D" w:rsidRDefault="00BF4B16" w:rsidP="00BF4B16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7E6925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 </w:t>
            </w:r>
            <w:r w:rsidRPr="00BF4B16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READ THE MANUSCRIPT --</w:t>
            </w:r>
            <w:r w:rsidR="00A15A08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我的台灣旅遊日記</w:t>
            </w:r>
            <w:r w:rsidR="00A15A0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br/>
            </w:r>
            <w:r w:rsidRPr="00BF4B16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MY TAIWAN JOURNAL</w:t>
            </w:r>
          </w:p>
        </w:tc>
      </w:tr>
      <w:tr w:rsidR="00EE693D" w:rsidRPr="00A15A08" w14:paraId="2DBE1F8A" w14:textId="77777777" w:rsidTr="00EB28A3">
        <w:tc>
          <w:tcPr>
            <w:tcW w:w="8362" w:type="dxa"/>
          </w:tcPr>
          <w:p w14:paraId="386C4C76" w14:textId="77777777" w:rsidR="00EE693D" w:rsidRPr="00EE693D" w:rsidRDefault="00BF4B16" w:rsidP="006D7363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家好，我是韓國人</w:t>
            </w:r>
            <w:r w:rsidR="00763C44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我第一次來台灣，今年三月三號到台灣，因為我爸爸和妹妹住在台灣，所以我也來台灣學中文，上個月我跟我的家人一起去野柳，因為我爸爸的同事說野柳的風景很美，我爸爸開車載我和我妹妹去野柳。從我家到野柳要一個小時，我覺得不太遠，野柳下很大的雨，很多人撐傘走路不方便，所以我們穿雨衣，我們在野柳看了各式各樣的石頭，也去逛逛野柳路口旁邊的小市場，野柳的石頭又特別風景又美，我們都非常開心。我們在小市場裡吃了台灣的小吃，我最喜歡吃炸魷魚還有喝珍珠奶茶，我和我的家人吃了午餐以後，去十分，在十分一定要看十分的瀑布，可是我們不知道十分的瀑布在哪裡，</w:t>
            </w:r>
            <w:r w:rsidR="00A15A08">
              <w:rPr>
                <w:rFonts w:ascii="標楷體" w:eastAsia="標楷體" w:hAnsi="標楷體" w:cs="Times New Roman" w:hint="eastAsia"/>
                <w:sz w:val="28"/>
                <w:szCs w:val="24"/>
              </w:rPr>
              <w:t>手機的導航也不知道十分的瀑布在哪裡，所以我們不能看十分的瀑布，我們在十分看到很多人放天燈，我覺得放天燈很漂亮，我們也想放天燈，可是風太大了，天燈不能飛上去，晚上我們到九份去，我們在九份咖啡店裡面一起看九份的夜景，我覺得九份的夜景非常美，下次我要和韓國的家人一起去。</w:t>
            </w:r>
          </w:p>
        </w:tc>
      </w:tr>
    </w:tbl>
    <w:p w14:paraId="71CCAE59" w14:textId="77777777" w:rsidR="00EE693D" w:rsidRPr="00BF4B16" w:rsidRDefault="00EE693D" w:rsidP="00EE693D">
      <w:pPr>
        <w:rPr>
          <w:rFonts w:ascii="Calibri" w:eastAsia="新細明體" w:hAnsi="Calibri" w:cs="Times New Roman"/>
        </w:rPr>
      </w:pPr>
    </w:p>
    <w:p w14:paraId="54497588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212EBD26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EE693D" w:rsidRPr="00EE693D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97220" w14:textId="77777777" w:rsidR="00D916BF" w:rsidRDefault="00D916BF" w:rsidP="00EE693D">
      <w:r>
        <w:separator/>
      </w:r>
    </w:p>
  </w:endnote>
  <w:endnote w:type="continuationSeparator" w:id="0">
    <w:p w14:paraId="1544ED3F" w14:textId="77777777" w:rsidR="00D916BF" w:rsidRDefault="00D916BF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7A96F" w14:textId="77777777" w:rsidR="00D916BF" w:rsidRDefault="00D916BF" w:rsidP="00EE693D">
      <w:r>
        <w:separator/>
      </w:r>
    </w:p>
  </w:footnote>
  <w:footnote w:type="continuationSeparator" w:id="0">
    <w:p w14:paraId="6FB1B08B" w14:textId="77777777" w:rsidR="00D916BF" w:rsidRDefault="00D916BF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1C30EC"/>
    <w:rsid w:val="001F6C2D"/>
    <w:rsid w:val="004E4CD9"/>
    <w:rsid w:val="0052417A"/>
    <w:rsid w:val="006D7363"/>
    <w:rsid w:val="00763C44"/>
    <w:rsid w:val="007A6EEE"/>
    <w:rsid w:val="007E6925"/>
    <w:rsid w:val="008119B7"/>
    <w:rsid w:val="008E70D6"/>
    <w:rsid w:val="009419D8"/>
    <w:rsid w:val="00A15A08"/>
    <w:rsid w:val="00AE608A"/>
    <w:rsid w:val="00B37D4F"/>
    <w:rsid w:val="00BF4B16"/>
    <w:rsid w:val="00C50439"/>
    <w:rsid w:val="00D020EA"/>
    <w:rsid w:val="00D916BF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2DFF2"/>
  <w15:docId w15:val="{5D18F93A-8D68-401C-8F44-6264056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B348-B72D-2F4A-B1F7-71EC5690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Macintosh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3</cp:revision>
  <dcterms:created xsi:type="dcterms:W3CDTF">2018-06-19T11:36:00Z</dcterms:created>
  <dcterms:modified xsi:type="dcterms:W3CDTF">2018-06-21T14:48:00Z</dcterms:modified>
</cp:coreProperties>
</file>